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7E2272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  <w:t>Глава</w:t>
      </w:r>
      <w:r w:rsidR="00C9651C" w:rsidRPr="007E2272">
        <w:rPr>
          <w:rFonts w:ascii="Times New Roman" w:hAnsi="Times New Roman" w:cs="Times New Roman"/>
        </w:rPr>
        <w:tab/>
        <w:t>МО «Дебесский район</w:t>
      </w:r>
      <w:r w:rsidR="001650BE" w:rsidRPr="007E2272">
        <w:rPr>
          <w:rFonts w:ascii="Times New Roman" w:hAnsi="Times New Roman" w:cs="Times New Roman"/>
        </w:rPr>
        <w:t xml:space="preserve">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>Совета депутатов</w:t>
      </w:r>
      <w:r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C9651C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                               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Pr="007E2272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 w:rsidRPr="007E2272">
        <w:rPr>
          <w:rFonts w:ascii="Times New Roman" w:hAnsi="Times New Roman" w:cs="Times New Roman"/>
        </w:rPr>
        <w:t>А</w:t>
      </w:r>
      <w:r w:rsidR="001650BE" w:rsidRPr="007E2272">
        <w:rPr>
          <w:rFonts w:ascii="Times New Roman" w:hAnsi="Times New Roman" w:cs="Times New Roman"/>
        </w:rPr>
        <w:t>.</w:t>
      </w:r>
      <w:r w:rsidR="00C9651C" w:rsidRPr="007E2272">
        <w:rPr>
          <w:rFonts w:ascii="Times New Roman" w:hAnsi="Times New Roman" w:cs="Times New Roman"/>
        </w:rPr>
        <w:t>С</w:t>
      </w:r>
      <w:r w:rsidR="001650BE" w:rsidRPr="007E2272">
        <w:rPr>
          <w:rFonts w:ascii="Times New Roman" w:hAnsi="Times New Roman" w:cs="Times New Roman"/>
        </w:rPr>
        <w:t>.</w:t>
      </w:r>
      <w:r w:rsidRPr="007E2272">
        <w:rPr>
          <w:rFonts w:ascii="Times New Roman" w:hAnsi="Times New Roman" w:cs="Times New Roman"/>
        </w:rPr>
        <w:t xml:space="preserve"> Иванов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A724D8">
        <w:rPr>
          <w:rFonts w:ascii="Times New Roman" w:hAnsi="Times New Roman" w:cs="Times New Roman"/>
          <w:b/>
          <w:bCs/>
        </w:rPr>
        <w:t>апрел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1984"/>
        <w:gridCol w:w="1134"/>
        <w:gridCol w:w="1985"/>
      </w:tblGrid>
      <w:tr w:rsidR="007526A5" w:rsidRPr="00AB1549" w:rsidTr="002035E3">
        <w:tc>
          <w:tcPr>
            <w:tcW w:w="709" w:type="dxa"/>
          </w:tcPr>
          <w:p w:rsidR="007526A5" w:rsidRPr="00AB1549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AB1549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AB1549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AB1549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AB1549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D31A8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AB1549" w:rsidRDefault="005D4A48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3966361"/>
            <w:bookmarkStart w:id="1" w:name="_Hlk3986049"/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D31A8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31A8" w:rsidRPr="00AB1549" w:rsidRDefault="005D4A48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31A8" w:rsidRPr="00AB1549" w:rsidRDefault="006D31A8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E2272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2272" w:rsidRPr="00AB1549" w:rsidRDefault="005D4A48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E2272" w:rsidRPr="00AB1549" w:rsidRDefault="007E227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AB1549" w:rsidRDefault="007E227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272" w:rsidRPr="00AB1549" w:rsidRDefault="007E227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2272" w:rsidRPr="00AB1549" w:rsidRDefault="007E227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B1549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3966413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единой дежурно-диспетчерской службы, члены КЧС и ОПБ Дебесского района,  с центром управления в кризисных ситуациях МЧС России по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AB0C8E" w:rsidRPr="00AB1549" w:rsidTr="00AB0C8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0C8E" w:rsidRPr="00AB1549" w:rsidRDefault="00AB0C8E" w:rsidP="00AB0C8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0C8E" w:rsidRPr="00AB1549" w:rsidRDefault="00AB0C8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женских команд предприятий, организаций с</w:t>
            </w:r>
            <w:proofErr w:type="gram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8E" w:rsidRPr="00AB1549" w:rsidRDefault="00AB0C8E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8E" w:rsidRPr="00AB1549" w:rsidRDefault="00AB0C8E" w:rsidP="00935A1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0C8E" w:rsidRPr="00AB1549" w:rsidRDefault="00AB0C8E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, ДСОШ</w:t>
            </w:r>
          </w:p>
        </w:tc>
      </w:tr>
      <w:tr w:rsidR="00C826F7" w:rsidRPr="00AB1549" w:rsidTr="004F30A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26F7" w:rsidRPr="00AB1549" w:rsidRDefault="00C826F7" w:rsidP="004F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826F7" w:rsidRPr="00AB1549" w:rsidRDefault="00C826F7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6F7" w:rsidRPr="00AB1549" w:rsidRDefault="00C826F7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6F7" w:rsidRPr="00AB1549" w:rsidRDefault="00C826F7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826F7" w:rsidRPr="00AB1549" w:rsidRDefault="00C826F7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AB1549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935A19" w:rsidRPr="00AB1549" w:rsidTr="00935A1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отц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02240C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02240C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C">
              <w:rPr>
                <w:rFonts w:ascii="Times New Roman" w:hAnsi="Times New Roman" w:cs="Times New Roman"/>
                <w:sz w:val="24"/>
                <w:szCs w:val="24"/>
              </w:rPr>
              <w:t>Аукцион на право заключения договоров аренды земельных участ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0C8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23787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1549"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  <w:bookmarkEnd w:id="3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967540"/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bookmarkEnd w:id="4"/>
            <w:proofErr w:type="spellEnd"/>
          </w:p>
        </w:tc>
      </w:tr>
      <w:tr w:rsidR="00AB1549" w:rsidRPr="00AB1549" w:rsidTr="0002240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3972634"/>
            <w:r w:rsidRPr="00AB15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Айка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02240C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614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</w:tr>
      <w:bookmarkEnd w:id="5"/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ебёсского района по весеннему кроссу</w:t>
            </w:r>
            <w:r w:rsidR="00131A7C">
              <w:rPr>
                <w:rFonts w:ascii="Times New Roman" w:hAnsi="Times New Roman" w:cs="Times New Roman"/>
                <w:sz w:val="24"/>
                <w:szCs w:val="24"/>
              </w:rPr>
              <w:t>, посвященному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AB1549">
              <w:rPr>
                <w:rFonts w:eastAsia="SimSun"/>
                <w:lang w:eastAsia="zh-CN"/>
              </w:rPr>
              <w:t>с</w:t>
            </w:r>
            <w:proofErr w:type="gramStart"/>
            <w:r w:rsidRPr="00AB1549">
              <w:rPr>
                <w:rFonts w:eastAsia="SimSun"/>
                <w:lang w:eastAsia="zh-CN"/>
              </w:rPr>
              <w:t>.Д</w:t>
            </w:r>
            <w:proofErr w:type="gramEnd"/>
            <w:r w:rsidRPr="00AB1549">
              <w:rPr>
                <w:rFonts w:eastAsia="SimSun"/>
                <w:lang w:eastAsia="zh-CN"/>
              </w:rPr>
              <w:t>ебёсы, 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02240C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-</w:t>
            </w:r>
            <w:r w:rsidR="00AB1549" w:rsidRPr="00AB1549">
              <w:rPr>
                <w:rFonts w:eastAsia="SimSun"/>
                <w:lang w:eastAsia="zh-CN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C826F7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AB1549"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C826F7" w:rsidRDefault="00AB1549" w:rsidP="00935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F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искотека «День смех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C826F7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22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C826F7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  <w:r w:rsidR="00AB1549"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AB1549"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_Hlk5020830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Открытый командный турнир (парный разряд) Клуба настольного тенниса «Дебёсы» посвященный Всемирному Дню настольного теннис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35A19" w:rsidRPr="00AB1549" w:rsidTr="00935A1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ень настольного тенниса. 5-ый этап районной спартакиады среди спортивных сем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</w:p>
        </w:tc>
      </w:tr>
      <w:tr w:rsidR="00AB1549" w:rsidRPr="00AB1549" w:rsidTr="00FC273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024276"/>
            <w:bookmarkEnd w:id="6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 день единых действий для обучающихся образовательных учреждений Дебе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bookmarkEnd w:id="0"/>
      <w:bookmarkEnd w:id="2"/>
      <w:bookmarkEnd w:id="7"/>
      <w:tr w:rsidR="00FF3F92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AB1549" w:rsidRDefault="005D4A48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F3F92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F92" w:rsidRPr="00AB1549" w:rsidRDefault="005D4A48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3F92" w:rsidRPr="00AB1549" w:rsidRDefault="00FF3F92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B1549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pStyle w:val="a4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с учащимися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ебёсской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вященные Всемирному  дню здоровь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AB1549"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BD0502" w:rsidRPr="00FC273E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0502" w:rsidRPr="00FC273E" w:rsidRDefault="00BD0502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D0502" w:rsidRPr="00FC273E" w:rsidRDefault="00BD0502" w:rsidP="00935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E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02" w:rsidRPr="00FC273E" w:rsidRDefault="00BD0502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02" w:rsidRPr="00FC273E" w:rsidRDefault="00FC273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502" w:rsidRPr="00FC273E" w:rsidRDefault="00FC273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104A" w:rsidRPr="00FC273E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104A" w:rsidRPr="00F3104A" w:rsidRDefault="00F3104A" w:rsidP="00721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3104A" w:rsidRPr="00F3104A" w:rsidRDefault="00F3104A" w:rsidP="00935A1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реча с И.Г. Титовы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4A" w:rsidRPr="00F3104A" w:rsidRDefault="00F3104A" w:rsidP="00935A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4A" w:rsidRPr="001E73B1" w:rsidRDefault="001E73B1" w:rsidP="00935A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3104A" w:rsidRPr="00F3104A" w:rsidRDefault="00F3104A" w:rsidP="00935A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парат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– организаторов «Анализ воспитательной работы за 2018-19 учебный год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ебесский Ц</w:t>
            </w:r>
            <w:bookmarkStart w:id="8" w:name="_GoBack"/>
            <w:bookmarkEnd w:id="8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="00AB1549"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FC273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_Hlk3966799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935A19" w:rsidRPr="00AB1549" w:rsidTr="00935A1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полевым работ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C273E" w:rsidRPr="00AB1549" w:rsidTr="00FC273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273E" w:rsidRPr="00C826F7" w:rsidRDefault="00FC273E" w:rsidP="00FC27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273E" w:rsidRPr="0002240C" w:rsidRDefault="00FC273E" w:rsidP="00935A1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02240C">
              <w:rPr>
                <w:rStyle w:val="ae"/>
                <w:b w:val="0"/>
                <w:bdr w:val="none" w:sz="0" w:space="0" w:color="auto" w:frame="1"/>
              </w:rPr>
              <w:t>Районная игра «КВН»,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 </w:t>
            </w:r>
            <w:r w:rsidRPr="0002240C">
              <w:rPr>
                <w:rStyle w:val="ae"/>
                <w:b w:val="0"/>
                <w:bdr w:val="none" w:sz="0" w:space="0" w:color="auto" w:frame="1"/>
              </w:rPr>
              <w:t>посвящённая Году театра в России, Году здоровья в Удмуртии и юбилейным датам села Дебёсы и Дебё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3E" w:rsidRPr="00AB1549" w:rsidRDefault="00FC273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3E" w:rsidRPr="00C826F7" w:rsidRDefault="00FC273E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273E" w:rsidRPr="00AB1549" w:rsidRDefault="00FC273E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«Вертика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AB1549" w:rsidRPr="00AB1549" w:rsidTr="00FC273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3973035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FC2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50-летнему юбилею НК ансамбля русской песни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96142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eastAsia="Calibri" w:hAnsi="Times New Roman" w:cs="Times New Roman"/>
                <w:sz w:val="24"/>
                <w:szCs w:val="24"/>
              </w:rPr>
              <w:t>ДЦКР</w:t>
            </w:r>
          </w:p>
        </w:tc>
      </w:tr>
      <w:tr w:rsidR="00AB154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1549" w:rsidRPr="00AB1549" w:rsidRDefault="00AB154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_Hlk3966811"/>
            <w:bookmarkEnd w:id="10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C2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1549" w:rsidRPr="00AB1549" w:rsidRDefault="00AB154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B1549" w:rsidRPr="00AB1549" w:rsidRDefault="00AB154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bookmarkEnd w:id="9"/>
      <w:bookmarkEnd w:id="11"/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ональное  первенство УР по шашкам среди сборных команд сельских районов в зачёт Спартакиады обучающихся общеобразовательных организаций УР 2018/2019 уч.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 обучающихся начальных школ общеобразовательных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 МО «Дебесский район»  на 2018/19 учебный год  по настольному теннис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график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</w:p>
        </w:tc>
      </w:tr>
      <w:tr w:rsidR="00935A19" w:rsidRPr="00AB1549" w:rsidTr="002035E3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35A19" w:rsidRPr="00AB1549" w:rsidTr="002035E3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5,</w:t>
            </w:r>
          </w:p>
          <w:p w:rsidR="00935A19" w:rsidRPr="00AB1549" w:rsidRDefault="00935A19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7,</w:t>
            </w:r>
          </w:p>
          <w:p w:rsidR="00935A19" w:rsidRPr="00AB1549" w:rsidRDefault="00935A19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го района по настольному теннису в зачет спартакиады среди предприятий и учреждений с</w:t>
            </w:r>
            <w:proofErr w:type="gram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ктор по физической культуре и спорту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974520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Час истории «Край родной – село Дебе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летия се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935A19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935A19" w:rsidRPr="00AB1549" w:rsidTr="00935A1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bookmarkEnd w:id="12"/>
      <w:tr w:rsidR="00935A19" w:rsidRPr="00935A1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935A1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935A1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9">
              <w:rPr>
                <w:rFonts w:ascii="Times New Roman" w:hAnsi="Times New Roman" w:cs="Times New Roman"/>
                <w:sz w:val="24"/>
                <w:szCs w:val="24"/>
              </w:rPr>
              <w:t>Аукцион по продаже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935A1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021354"/>
            <w:r w:rsidRPr="00935A1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bookmarkEnd w:id="13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935A1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935A1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9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935A19" w:rsidRPr="0042618C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42618C" w:rsidRDefault="00935A19" w:rsidP="00721B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42618C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Отчетный концерт НК «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Зардон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42618C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021395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  <w:bookmarkEnd w:id="14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42618C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Default="00935A19" w:rsidP="00935A19">
            <w:r w:rsidRPr="00265E20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935A19" w:rsidRPr="00AB1549" w:rsidTr="00935A1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32A6" w:rsidRPr="00AB1549" w:rsidTr="008932A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022937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932A6" w:rsidRPr="00AB1549" w:rsidRDefault="008932A6" w:rsidP="008932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bookmarkEnd w:id="15"/>
      <w:tr w:rsidR="008932A6" w:rsidRPr="00AB1549" w:rsidTr="008932A6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bookmarkStart w:id="16" w:name="_Hlk3985402"/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bookmarkEnd w:id="16"/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A6" w:rsidRPr="00AB1549" w:rsidRDefault="008932A6" w:rsidP="0089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935A19" w:rsidRPr="00AB1549" w:rsidRDefault="00935A19" w:rsidP="00935A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721B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935A19" w:rsidRPr="00AB1549" w:rsidTr="00935A1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детского творчества</w:t>
            </w:r>
            <w:r w:rsidRPr="00AB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освященный Году теат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35A19" w:rsidRDefault="00935A19" w:rsidP="00935A19">
            <w:r w:rsidRPr="00265E20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Pr="00AB154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аренда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Pr="00AB154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Pr="00AB154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ветеранов ОМ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935A19" w:rsidRPr="00AB1549" w:rsidTr="00AB1549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Default="00935A19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ОМ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A19" w:rsidRDefault="00935A19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9" w:rsidRDefault="00935A19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ДЦКР</w:t>
            </w:r>
          </w:p>
        </w:tc>
      </w:tr>
      <w:tr w:rsidR="008932A6" w:rsidRPr="00AB1549" w:rsidTr="008F4EAF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023254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на призы ИП «Ел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bookmarkEnd w:id="17"/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ебёсского района по спортивной ходьбе на призы МСМК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В.Ю.Сунц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AB1549">
              <w:rPr>
                <w:rFonts w:eastAsia="SimSun"/>
                <w:lang w:eastAsia="zh-CN"/>
              </w:rPr>
              <w:t>с</w:t>
            </w:r>
            <w:proofErr w:type="gramStart"/>
            <w:r w:rsidRPr="00AB1549">
              <w:rPr>
                <w:rFonts w:eastAsia="SimSun"/>
                <w:lang w:eastAsia="zh-CN"/>
              </w:rPr>
              <w:t>.Д</w:t>
            </w:r>
            <w:proofErr w:type="gramEnd"/>
            <w:r w:rsidRPr="00AB1549">
              <w:rPr>
                <w:rFonts w:eastAsia="SimSun"/>
                <w:lang w:eastAsia="zh-CN"/>
              </w:rPr>
              <w:t>ебёсы, 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ДЮСШ, </w:t>
            </w:r>
            <w:proofErr w:type="spellStart"/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ИМЦКиТ</w:t>
            </w:r>
            <w:proofErr w:type="spellEnd"/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023383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Весеннее открытое личное первенство Клуба настольного тенниса Дебе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bookmarkEnd w:id="18"/>
      <w:tr w:rsidR="008932A6" w:rsidRPr="00AB1549" w:rsidTr="008F4EAF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32A6" w:rsidRPr="00AB1549" w:rsidTr="002035E3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8932A6" w:rsidRPr="00AB1549" w:rsidTr="008932A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Финал районного конкурса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8932A6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8932A6" w:rsidRPr="008F4EAF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8F4EAF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укцион по продаже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932A6" w:rsidRPr="008F4EAF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8F4EAF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укцион по продаже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932A6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" w:name="_Hlk3985387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32A6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луба «Баб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сударушки». «Весенний уход за садом и огородо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3974473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  <w:bookmarkEnd w:id="2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bookmarkEnd w:id="19"/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«Наша законодательная и исполнительная власть» - экскурсия для старшеклассников по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дминистрация МО «Дебесский рай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, СДМ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ГТО, в рамках 9-й районной спартакиады среди ДОУ «Малыши открывают спорт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rFonts w:eastAsia="SimSun"/>
                <w:lang w:eastAsia="zh-CN"/>
              </w:rPr>
              <w:t>с</w:t>
            </w:r>
            <w:proofErr w:type="gramStart"/>
            <w:r w:rsidRPr="00AB1549">
              <w:rPr>
                <w:rFonts w:eastAsia="SimSun"/>
                <w:lang w:eastAsia="zh-CN"/>
              </w:rPr>
              <w:t>.Д</w:t>
            </w:r>
            <w:proofErr w:type="gramEnd"/>
            <w:r w:rsidRPr="00AB1549">
              <w:rPr>
                <w:rFonts w:eastAsia="SimSun"/>
                <w:lang w:eastAsia="zh-CN"/>
              </w:rPr>
              <w:t>ебёсы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8932A6" w:rsidRPr="00AB1549" w:rsidTr="00AB1549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Совета депутатов МО «Дебесский район» «Об  исполнении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МО «Дебесский район» за 2018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 педагогов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 в образовательном процесс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932A6" w:rsidRPr="008F4EAF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8F4EAF" w:rsidRDefault="008932A6" w:rsidP="00AF73F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>24-я очередная Сессия Совета депутатов МО «Дебесски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О.Р., </w:t>
            </w:r>
            <w:proofErr w:type="spellStart"/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8F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</w:tr>
      <w:tr w:rsidR="008932A6" w:rsidRPr="008F4EAF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8F4EAF" w:rsidRDefault="008932A6" w:rsidP="00AF73FC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F4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укцион продажа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pStyle w:val="Defaul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з</w:t>
            </w:r>
            <w:r w:rsidRPr="008F4EAF">
              <w:rPr>
                <w:rFonts w:eastAsia="SimSun"/>
                <w:lang w:eastAsia="zh-CN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8F4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УМИиЗО</w:t>
            </w:r>
            <w:proofErr w:type="spellEnd"/>
          </w:p>
        </w:tc>
      </w:tr>
      <w:tr w:rsidR="00AF73FC" w:rsidRPr="00AB1549" w:rsidTr="00AF73F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proofErr w:type="spellEnd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ессия Молодежного парламен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F73FC" w:rsidRPr="008F4EAF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дажа имуществ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8F4EAF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</w:rPr>
              <w:t>ОУМИ и ЗО</w:t>
            </w:r>
          </w:p>
        </w:tc>
      </w:tr>
      <w:tr w:rsidR="00AF73FC" w:rsidRPr="00AB1549" w:rsidTr="00AF73FC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Наш голос – наша жизнь» - 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F73FC" w:rsidRPr="00AB1549" w:rsidRDefault="00AF73FC" w:rsidP="00A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, С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21" w:name="_Hlk5023612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бесский политехникум»</w:t>
            </w:r>
            <w:bookmarkEnd w:id="21"/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AF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011276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Финал районного фестиваля-конкурса «Битва хоров»</w:t>
            </w:r>
            <w:bookmarkEnd w:id="2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3974481"/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  <w:bookmarkEnd w:id="23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Мама, пап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семья» среди клубов молодых семей Дебё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БПОУ «Дебесский политехнику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Финал первенства УР по шашкам среди сборных команд сельских районов в зачёт Спартакиады обучающихся общеобразовательных организаций УР 2018/2019 уч.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8932A6" w:rsidRPr="00AB1549" w:rsidTr="00AB1549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4" w:name="_Hlk5023685"/>
            <w:r w:rsidRPr="00AB15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ервенство Дебёсского района по настольному теннису среди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B1549">
              <w:rPr>
                <w:rFonts w:eastAsia="SimSun"/>
                <w:lang w:eastAsia="zh-CN"/>
              </w:rPr>
              <w:t>Дебесская</w:t>
            </w:r>
            <w:proofErr w:type="spellEnd"/>
            <w:r w:rsidRPr="00AB1549">
              <w:rPr>
                <w:rFonts w:eastAsia="SimSun"/>
                <w:lang w:eastAsia="zh-CN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</w:p>
        </w:tc>
      </w:tr>
      <w:bookmarkEnd w:id="24"/>
      <w:tr w:rsidR="008932A6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32A6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32A6" w:rsidRPr="00AB1549" w:rsidTr="00AB1549">
        <w:trPr>
          <w:trHeight w:val="1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1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32A6" w:rsidRPr="008F4EAF" w:rsidTr="00AB1549">
        <w:trPr>
          <w:trHeight w:val="1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8F4EAF" w:rsidRDefault="008932A6" w:rsidP="0072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 аренда имущ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8F4EAF" w:rsidRDefault="008932A6" w:rsidP="00935A1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EAF">
              <w:rPr>
                <w:rFonts w:ascii="Times New Roman" w:hAnsi="Times New Roman" w:cs="Times New Roman"/>
                <w:bCs/>
                <w:sz w:val="24"/>
                <w:szCs w:val="24"/>
              </w:rPr>
              <w:t>ОУМИ и ЗО</w:t>
            </w:r>
          </w:p>
        </w:tc>
      </w:tr>
      <w:tr w:rsidR="008932A6" w:rsidRPr="00AB1549" w:rsidTr="002035E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2A6" w:rsidRPr="00AB1549" w:rsidRDefault="008932A6" w:rsidP="00721B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сочинений среди подростков и молодежи «Что значит получить па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5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32A6" w:rsidRPr="00AB1549" w:rsidRDefault="008932A6" w:rsidP="0093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, УО</w:t>
            </w:r>
          </w:p>
        </w:tc>
      </w:tr>
      <w:bookmarkEnd w:id="1"/>
    </w:tbl>
    <w:p w:rsidR="008F4EAF" w:rsidRDefault="008F4EAF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E2272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272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BB7994" w:rsidRPr="007E2272" w:rsidRDefault="00BB7994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279"/>
      </w:tblGrid>
      <w:tr w:rsidR="007526A5" w:rsidRPr="00AF73FC" w:rsidTr="00105480">
        <w:trPr>
          <w:trHeight w:val="266"/>
        </w:trPr>
        <w:tc>
          <w:tcPr>
            <w:tcW w:w="10279" w:type="dxa"/>
            <w:shd w:val="clear" w:color="auto" w:fill="auto"/>
          </w:tcPr>
          <w:p w:rsidR="00E85ABE" w:rsidRPr="00AF73FC" w:rsidRDefault="00F11C0A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Сходы граждан в поселениях;</w:t>
            </w:r>
          </w:p>
          <w:p w:rsidR="00E85ABE" w:rsidRPr="00AF73FC" w:rsidRDefault="00E85ABE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а  противопожарных  мероприятий в  населенных  пунктах  на  объектах экономики;   </w:t>
            </w:r>
          </w:p>
          <w:p w:rsidR="00E85ABE" w:rsidRPr="00AF73FC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водных объектов в </w:t>
            </w:r>
            <w:proofErr w:type="spellStart"/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и ЕДДС </w:t>
            </w:r>
            <w:proofErr w:type="gramStart"/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5ABE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подсистемы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AF7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6A80" w:rsidRPr="00AF73FC">
              <w:rPr>
                <w:rFonts w:ascii="Times New Roman" w:hAnsi="Times New Roman" w:cs="Times New Roman"/>
                <w:sz w:val="24"/>
                <w:szCs w:val="24"/>
              </w:rPr>
              <w:t>ехнический осмотр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AF73FC">
              <w:rPr>
                <w:rFonts w:ascii="Times New Roman" w:hAnsi="Times New Roman" w:cs="Times New Roman"/>
                <w:sz w:val="24"/>
                <w:szCs w:val="24"/>
              </w:rPr>
              <w:t>еспубликанская акция «Весенняя не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6F3" w:rsidRPr="00AF73FC">
              <w:rPr>
                <w:rFonts w:ascii="Times New Roman" w:hAnsi="Times New Roman" w:cs="Times New Roman"/>
                <w:sz w:val="24"/>
                <w:szCs w:val="24"/>
              </w:rPr>
              <w:t>ыездные мероприятия для молодежи поселений «Встречи с молодежью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AF73FC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582" w:rsidRPr="00AF73FC">
              <w:rPr>
                <w:rFonts w:ascii="Times New Roman" w:hAnsi="Times New Roman" w:cs="Times New Roman"/>
                <w:sz w:val="24"/>
                <w:szCs w:val="24"/>
              </w:rPr>
              <w:t>кция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B66E0" w:rsidRPr="00AF73FC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публичных встреч с жителями Дебесского района (по специ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457FB" w:rsidRPr="00AF73FC">
              <w:rPr>
                <w:rFonts w:ascii="Times New Roman" w:eastAsia="Calibri" w:hAnsi="Times New Roman" w:cs="Times New Roman"/>
                <w:sz w:val="24"/>
                <w:szCs w:val="24"/>
              </w:rPr>
              <w:t>кция, посвященная 1 апреля  «Подари улыб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66E0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7B6" w:rsidRPr="00AF73FC">
              <w:rPr>
                <w:rFonts w:ascii="Times New Roman" w:hAnsi="Times New Roman" w:cs="Times New Roman"/>
                <w:sz w:val="24"/>
                <w:szCs w:val="24"/>
              </w:rPr>
              <w:t>сероссийские проверочные работы (4-7, 11 классы) 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6E0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>есячник экологической и пожарной безопасности 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6E0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 ДЮСШ среди команд  школ МО «Дебесский район» по эстафетному б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6E0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>партакиада среди  обучающихся общеобразовательных учреждений  МО «Дебесский район»  на 20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учебный год – "Шиповка юных»;</w:t>
            </w:r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6E0" w:rsidRPr="00AF73FC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9E0" w:rsidRPr="00AF73FC">
              <w:rPr>
                <w:rFonts w:ascii="Times New Roman" w:hAnsi="Times New Roman" w:cs="Times New Roman"/>
                <w:sz w:val="24"/>
                <w:szCs w:val="24"/>
              </w:rPr>
              <w:t>партакиада среди  обучающихся начальных классов  общеобразовательных учреждений  МО «Дебесский район»  на 2018/19 учебный год – Пионер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801" w:rsidRPr="00AF73FC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23E" w:rsidRPr="00AF73FC">
              <w:rPr>
                <w:rFonts w:ascii="Times New Roman" w:hAnsi="Times New Roman" w:cs="Times New Roman"/>
                <w:sz w:val="24"/>
                <w:szCs w:val="24"/>
              </w:rPr>
              <w:t>одготовительные мероприятия к 90-летию села Дебесы и 270-летию Дебесского района;</w:t>
            </w:r>
          </w:p>
          <w:p w:rsidR="00D209B6" w:rsidRPr="00AF73FC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AF73FC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AF73FC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D209B6" w:rsidRPr="00AF73FC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курсий и классных часов для учащихся школ и студентов;</w:t>
            </w:r>
          </w:p>
          <w:p w:rsidR="008A73D1" w:rsidRPr="00AF73FC" w:rsidRDefault="00761A7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AF7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по проверке учреждений, организаций и иных мест возможного пребывания несовершеннолетних в период школьных зимних каникул;</w:t>
            </w:r>
          </w:p>
          <w:p w:rsidR="008A73D1" w:rsidRPr="00AF73FC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AF7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;</w:t>
            </w:r>
          </w:p>
          <w:p w:rsidR="0027034E" w:rsidRPr="00AF73FC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AF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4E7" w:rsidRPr="00AF73FC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FC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E2272">
        <w:rPr>
          <w:b/>
          <w:bCs/>
        </w:rPr>
        <w:t>Даты месяца:</w:t>
      </w: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10"/>
        <w:gridCol w:w="1273"/>
        <w:gridCol w:w="6392"/>
      </w:tblGrid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ения народов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здоровья 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их воинов князя </w:t>
            </w:r>
            <w:proofErr w:type="spellStart"/>
            <w:r>
              <w:rPr>
                <w:sz w:val="24"/>
                <w:szCs w:val="24"/>
              </w:rPr>
              <w:t>Александрв</w:t>
            </w:r>
            <w:proofErr w:type="spellEnd"/>
            <w:r>
              <w:rPr>
                <w:sz w:val="24"/>
                <w:szCs w:val="24"/>
              </w:rPr>
              <w:t xml:space="preserve"> Невского над немецкими рыцарями на Чудском озере (Ледовое побоище, 1242 год)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день донора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стного самоуправления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672" w:type="pct"/>
          </w:tcPr>
          <w:p w:rsidR="00F26DEA" w:rsidRPr="007E2272" w:rsidRDefault="00F26DEA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участников ликвидации последствий </w:t>
            </w:r>
            <w:proofErr w:type="spellStart"/>
            <w:r>
              <w:rPr>
                <w:sz w:val="24"/>
                <w:szCs w:val="24"/>
              </w:rPr>
              <w:t>радиоционных</w:t>
            </w:r>
            <w:proofErr w:type="spellEnd"/>
            <w:r>
              <w:rPr>
                <w:sz w:val="24"/>
                <w:szCs w:val="24"/>
              </w:rPr>
              <w:t xml:space="preserve"> аварий и катастроф и памяти жертв этих аварий и катастроф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AF73FC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</w:t>
            </w:r>
          </w:p>
        </w:tc>
      </w:tr>
      <w:tr w:rsidR="00AF73FC" w:rsidRPr="007E2272" w:rsidTr="00F26DEA">
        <w:trPr>
          <w:trHeight w:val="261"/>
        </w:trPr>
        <w:tc>
          <w:tcPr>
            <w:tcW w:w="955" w:type="pct"/>
          </w:tcPr>
          <w:p w:rsidR="00AF73FC" w:rsidRDefault="00AF73FC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672" w:type="pct"/>
          </w:tcPr>
          <w:p w:rsidR="00AF73FC" w:rsidRPr="007E2272" w:rsidRDefault="00AF73FC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4" w:type="pct"/>
          </w:tcPr>
          <w:p w:rsidR="00AF73FC" w:rsidRPr="007E2272" w:rsidRDefault="00237B24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</w:tr>
    </w:tbl>
    <w:p w:rsidR="009A49C7" w:rsidRPr="007E2272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237B24" w:rsidRPr="007E2272" w:rsidRDefault="00237B24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E2272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7E2272">
        <w:rPr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7E227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B8B"/>
    <w:rsid w:val="000111BD"/>
    <w:rsid w:val="0001299A"/>
    <w:rsid w:val="000168DE"/>
    <w:rsid w:val="0002240C"/>
    <w:rsid w:val="00024E84"/>
    <w:rsid w:val="00025D13"/>
    <w:rsid w:val="00033C84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67232"/>
    <w:rsid w:val="00073ACD"/>
    <w:rsid w:val="000742E3"/>
    <w:rsid w:val="00074518"/>
    <w:rsid w:val="000747FA"/>
    <w:rsid w:val="000758BB"/>
    <w:rsid w:val="00083B4B"/>
    <w:rsid w:val="00083CAA"/>
    <w:rsid w:val="00083DCE"/>
    <w:rsid w:val="00087CB4"/>
    <w:rsid w:val="0009106D"/>
    <w:rsid w:val="0009171D"/>
    <w:rsid w:val="000932CA"/>
    <w:rsid w:val="000A2EFB"/>
    <w:rsid w:val="000A740A"/>
    <w:rsid w:val="000B08E0"/>
    <w:rsid w:val="000B0D97"/>
    <w:rsid w:val="000B224C"/>
    <w:rsid w:val="000B5670"/>
    <w:rsid w:val="000C0461"/>
    <w:rsid w:val="000C2B3F"/>
    <w:rsid w:val="000C2ED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5480"/>
    <w:rsid w:val="0010632B"/>
    <w:rsid w:val="00110042"/>
    <w:rsid w:val="0011710F"/>
    <w:rsid w:val="00121E34"/>
    <w:rsid w:val="00122533"/>
    <w:rsid w:val="00124CA5"/>
    <w:rsid w:val="00127A4D"/>
    <w:rsid w:val="00131A7C"/>
    <w:rsid w:val="00137584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5C0A"/>
    <w:rsid w:val="001774B0"/>
    <w:rsid w:val="00182062"/>
    <w:rsid w:val="001820FE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20B4"/>
    <w:rsid w:val="001B5308"/>
    <w:rsid w:val="001B6777"/>
    <w:rsid w:val="001B7326"/>
    <w:rsid w:val="001C0EEE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E52"/>
    <w:rsid w:val="001E25C9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36E7"/>
    <w:rsid w:val="002803E0"/>
    <w:rsid w:val="0028283A"/>
    <w:rsid w:val="0029139B"/>
    <w:rsid w:val="00292035"/>
    <w:rsid w:val="00292867"/>
    <w:rsid w:val="00294A00"/>
    <w:rsid w:val="00297A7F"/>
    <w:rsid w:val="002A03FD"/>
    <w:rsid w:val="002A214D"/>
    <w:rsid w:val="002A2544"/>
    <w:rsid w:val="002A33A7"/>
    <w:rsid w:val="002A4315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E67"/>
    <w:rsid w:val="00345784"/>
    <w:rsid w:val="00346019"/>
    <w:rsid w:val="0035244C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08BD"/>
    <w:rsid w:val="003E17BB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EED"/>
    <w:rsid w:val="00407F28"/>
    <w:rsid w:val="00410016"/>
    <w:rsid w:val="00410430"/>
    <w:rsid w:val="0041387E"/>
    <w:rsid w:val="00413CC0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5902"/>
    <w:rsid w:val="00467F08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A79DF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173A3"/>
    <w:rsid w:val="00522CC0"/>
    <w:rsid w:val="005305FF"/>
    <w:rsid w:val="00530AC7"/>
    <w:rsid w:val="005312B3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5688"/>
    <w:rsid w:val="00565B90"/>
    <w:rsid w:val="00567FC6"/>
    <w:rsid w:val="00571EE8"/>
    <w:rsid w:val="00571EEA"/>
    <w:rsid w:val="00580FF4"/>
    <w:rsid w:val="00581DF8"/>
    <w:rsid w:val="00584072"/>
    <w:rsid w:val="005860BC"/>
    <w:rsid w:val="00586E45"/>
    <w:rsid w:val="00587515"/>
    <w:rsid w:val="005925E4"/>
    <w:rsid w:val="005A0FD3"/>
    <w:rsid w:val="005A2D38"/>
    <w:rsid w:val="005A6100"/>
    <w:rsid w:val="005A6935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1267"/>
    <w:rsid w:val="005E1656"/>
    <w:rsid w:val="005E2272"/>
    <w:rsid w:val="005E4FBF"/>
    <w:rsid w:val="005E6693"/>
    <w:rsid w:val="005E66FC"/>
    <w:rsid w:val="005F3052"/>
    <w:rsid w:val="005F7BC3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614E7"/>
    <w:rsid w:val="00663706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954D2"/>
    <w:rsid w:val="00697E11"/>
    <w:rsid w:val="006A3C09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1A83"/>
    <w:rsid w:val="006D2A15"/>
    <w:rsid w:val="006D31A8"/>
    <w:rsid w:val="006D7AE5"/>
    <w:rsid w:val="006E0E63"/>
    <w:rsid w:val="006E3352"/>
    <w:rsid w:val="006E3564"/>
    <w:rsid w:val="006E39A5"/>
    <w:rsid w:val="006E4697"/>
    <w:rsid w:val="006F0EB4"/>
    <w:rsid w:val="006F1BFC"/>
    <w:rsid w:val="006F427D"/>
    <w:rsid w:val="006F633F"/>
    <w:rsid w:val="006F6B4B"/>
    <w:rsid w:val="00700E33"/>
    <w:rsid w:val="0070117F"/>
    <w:rsid w:val="00707FF0"/>
    <w:rsid w:val="00710AFC"/>
    <w:rsid w:val="00713489"/>
    <w:rsid w:val="00715B28"/>
    <w:rsid w:val="007167A6"/>
    <w:rsid w:val="00716CD8"/>
    <w:rsid w:val="00720D03"/>
    <w:rsid w:val="007215B9"/>
    <w:rsid w:val="00721B36"/>
    <w:rsid w:val="00721D53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6155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3EB1"/>
    <w:rsid w:val="00764F54"/>
    <w:rsid w:val="00766E2E"/>
    <w:rsid w:val="0076771B"/>
    <w:rsid w:val="007748BC"/>
    <w:rsid w:val="00777AFC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6CC2"/>
    <w:rsid w:val="007B40F1"/>
    <w:rsid w:val="007B57EB"/>
    <w:rsid w:val="007C2767"/>
    <w:rsid w:val="007C361F"/>
    <w:rsid w:val="007C3CE9"/>
    <w:rsid w:val="007C44D1"/>
    <w:rsid w:val="007C6B38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54D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16371"/>
    <w:rsid w:val="008169AB"/>
    <w:rsid w:val="00820483"/>
    <w:rsid w:val="00823FFA"/>
    <w:rsid w:val="0083058B"/>
    <w:rsid w:val="008317FF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CFF"/>
    <w:rsid w:val="00875BE7"/>
    <w:rsid w:val="0087692A"/>
    <w:rsid w:val="008810C4"/>
    <w:rsid w:val="008816C1"/>
    <w:rsid w:val="00883DA4"/>
    <w:rsid w:val="008851C7"/>
    <w:rsid w:val="00886748"/>
    <w:rsid w:val="00886E22"/>
    <w:rsid w:val="0088790F"/>
    <w:rsid w:val="00891287"/>
    <w:rsid w:val="008932A6"/>
    <w:rsid w:val="00894F82"/>
    <w:rsid w:val="00895AA6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B8B"/>
    <w:rsid w:val="008C33F3"/>
    <w:rsid w:val="008C552A"/>
    <w:rsid w:val="008C6AF4"/>
    <w:rsid w:val="008D06A7"/>
    <w:rsid w:val="008D1046"/>
    <w:rsid w:val="008D19DF"/>
    <w:rsid w:val="008D23E0"/>
    <w:rsid w:val="008D4B5C"/>
    <w:rsid w:val="008E3045"/>
    <w:rsid w:val="008E4B76"/>
    <w:rsid w:val="008E7A0A"/>
    <w:rsid w:val="008F0550"/>
    <w:rsid w:val="008F0A29"/>
    <w:rsid w:val="008F4A5F"/>
    <w:rsid w:val="008F4EA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37F8"/>
    <w:rsid w:val="00975C55"/>
    <w:rsid w:val="009773EC"/>
    <w:rsid w:val="00977656"/>
    <w:rsid w:val="00981BB8"/>
    <w:rsid w:val="00982AE8"/>
    <w:rsid w:val="00985338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7B18"/>
    <w:rsid w:val="00A511A3"/>
    <w:rsid w:val="00A514E3"/>
    <w:rsid w:val="00A53935"/>
    <w:rsid w:val="00A53B3E"/>
    <w:rsid w:val="00A5467D"/>
    <w:rsid w:val="00A547E9"/>
    <w:rsid w:val="00A70EB0"/>
    <w:rsid w:val="00A7136D"/>
    <w:rsid w:val="00A724D8"/>
    <w:rsid w:val="00A74EA9"/>
    <w:rsid w:val="00A769DE"/>
    <w:rsid w:val="00A771F1"/>
    <w:rsid w:val="00A809A2"/>
    <w:rsid w:val="00A8378C"/>
    <w:rsid w:val="00A85416"/>
    <w:rsid w:val="00A91455"/>
    <w:rsid w:val="00A93A03"/>
    <w:rsid w:val="00A97A94"/>
    <w:rsid w:val="00AA18CE"/>
    <w:rsid w:val="00AA3FE5"/>
    <w:rsid w:val="00AA499E"/>
    <w:rsid w:val="00AA7512"/>
    <w:rsid w:val="00AB0C8E"/>
    <w:rsid w:val="00AB1549"/>
    <w:rsid w:val="00AB1755"/>
    <w:rsid w:val="00AB17F4"/>
    <w:rsid w:val="00AB2801"/>
    <w:rsid w:val="00AB6CCE"/>
    <w:rsid w:val="00AB6D98"/>
    <w:rsid w:val="00AC01A1"/>
    <w:rsid w:val="00AC6FC7"/>
    <w:rsid w:val="00AD080C"/>
    <w:rsid w:val="00AD1C3A"/>
    <w:rsid w:val="00AD4267"/>
    <w:rsid w:val="00AD42E6"/>
    <w:rsid w:val="00AD4385"/>
    <w:rsid w:val="00AD5C51"/>
    <w:rsid w:val="00AD5CA6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AF73FC"/>
    <w:rsid w:val="00B00D86"/>
    <w:rsid w:val="00B02EFC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2216"/>
    <w:rsid w:val="00B32B26"/>
    <w:rsid w:val="00B33D3B"/>
    <w:rsid w:val="00B3440C"/>
    <w:rsid w:val="00B3561B"/>
    <w:rsid w:val="00B4022C"/>
    <w:rsid w:val="00B436EB"/>
    <w:rsid w:val="00B4398C"/>
    <w:rsid w:val="00B441CC"/>
    <w:rsid w:val="00B44330"/>
    <w:rsid w:val="00B5152D"/>
    <w:rsid w:val="00B51B6E"/>
    <w:rsid w:val="00B53A82"/>
    <w:rsid w:val="00B5699E"/>
    <w:rsid w:val="00B6545F"/>
    <w:rsid w:val="00B6568E"/>
    <w:rsid w:val="00B6699D"/>
    <w:rsid w:val="00B7260B"/>
    <w:rsid w:val="00B73C4B"/>
    <w:rsid w:val="00B757E0"/>
    <w:rsid w:val="00B819C7"/>
    <w:rsid w:val="00B81F0E"/>
    <w:rsid w:val="00B86CE5"/>
    <w:rsid w:val="00B91C98"/>
    <w:rsid w:val="00B960C4"/>
    <w:rsid w:val="00BA1E51"/>
    <w:rsid w:val="00BA363B"/>
    <w:rsid w:val="00BA4BC7"/>
    <w:rsid w:val="00BA665B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49D8"/>
    <w:rsid w:val="00C56102"/>
    <w:rsid w:val="00C57EA9"/>
    <w:rsid w:val="00C61C41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679A"/>
    <w:rsid w:val="00CC47C2"/>
    <w:rsid w:val="00CC6D0D"/>
    <w:rsid w:val="00CC7035"/>
    <w:rsid w:val="00CD1B40"/>
    <w:rsid w:val="00CD1BF3"/>
    <w:rsid w:val="00CD2514"/>
    <w:rsid w:val="00CD3B5F"/>
    <w:rsid w:val="00CD4389"/>
    <w:rsid w:val="00CE0600"/>
    <w:rsid w:val="00CE35C7"/>
    <w:rsid w:val="00CE3624"/>
    <w:rsid w:val="00CE5A2B"/>
    <w:rsid w:val="00CE6A80"/>
    <w:rsid w:val="00CE7AEB"/>
    <w:rsid w:val="00CE7FFD"/>
    <w:rsid w:val="00CF165C"/>
    <w:rsid w:val="00CF2D6D"/>
    <w:rsid w:val="00CF44AF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405ED"/>
    <w:rsid w:val="00D4329A"/>
    <w:rsid w:val="00D50AA8"/>
    <w:rsid w:val="00D55823"/>
    <w:rsid w:val="00D56F05"/>
    <w:rsid w:val="00D70666"/>
    <w:rsid w:val="00D7342F"/>
    <w:rsid w:val="00D73ED6"/>
    <w:rsid w:val="00D745F1"/>
    <w:rsid w:val="00D754E4"/>
    <w:rsid w:val="00D77B71"/>
    <w:rsid w:val="00D77CCC"/>
    <w:rsid w:val="00D82669"/>
    <w:rsid w:val="00D835D7"/>
    <w:rsid w:val="00D83C87"/>
    <w:rsid w:val="00D858F2"/>
    <w:rsid w:val="00D86436"/>
    <w:rsid w:val="00D8694C"/>
    <w:rsid w:val="00D9324F"/>
    <w:rsid w:val="00DA2582"/>
    <w:rsid w:val="00DA3247"/>
    <w:rsid w:val="00DB1491"/>
    <w:rsid w:val="00DB1B76"/>
    <w:rsid w:val="00DB7987"/>
    <w:rsid w:val="00DC21A2"/>
    <w:rsid w:val="00DC3725"/>
    <w:rsid w:val="00DC57B6"/>
    <w:rsid w:val="00DC7974"/>
    <w:rsid w:val="00DD2E3F"/>
    <w:rsid w:val="00DE025A"/>
    <w:rsid w:val="00DE3AF3"/>
    <w:rsid w:val="00DE3AF5"/>
    <w:rsid w:val="00DE4D2E"/>
    <w:rsid w:val="00DE5043"/>
    <w:rsid w:val="00DE5928"/>
    <w:rsid w:val="00DE68C0"/>
    <w:rsid w:val="00DE73F5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30A51"/>
    <w:rsid w:val="00E344D4"/>
    <w:rsid w:val="00E34FFF"/>
    <w:rsid w:val="00E3587F"/>
    <w:rsid w:val="00E40929"/>
    <w:rsid w:val="00E40A35"/>
    <w:rsid w:val="00E42D6D"/>
    <w:rsid w:val="00E457FB"/>
    <w:rsid w:val="00E459C3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67EB"/>
    <w:rsid w:val="00E77637"/>
    <w:rsid w:val="00E82735"/>
    <w:rsid w:val="00E85ABE"/>
    <w:rsid w:val="00E8672E"/>
    <w:rsid w:val="00E90452"/>
    <w:rsid w:val="00E96800"/>
    <w:rsid w:val="00EA1276"/>
    <w:rsid w:val="00EA1A2E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792"/>
    <w:rsid w:val="00EC19F0"/>
    <w:rsid w:val="00EC3A23"/>
    <w:rsid w:val="00EC5DB8"/>
    <w:rsid w:val="00EC7A2B"/>
    <w:rsid w:val="00ED00BF"/>
    <w:rsid w:val="00ED1A6E"/>
    <w:rsid w:val="00ED2FC4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1C0A"/>
    <w:rsid w:val="00F130D9"/>
    <w:rsid w:val="00F248E3"/>
    <w:rsid w:val="00F26DEA"/>
    <w:rsid w:val="00F304A4"/>
    <w:rsid w:val="00F3104A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47D9"/>
    <w:rsid w:val="00FC5229"/>
    <w:rsid w:val="00FC6090"/>
    <w:rsid w:val="00FC62C6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F92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6C3D-7A0F-444F-AA2A-475F962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. Роготнева</dc:creator>
  <cp:lastModifiedBy>Ирина Ю. Роготнева</cp:lastModifiedBy>
  <cp:revision>30</cp:revision>
  <cp:lastPrinted>2019-04-01T03:59:00Z</cp:lastPrinted>
  <dcterms:created xsi:type="dcterms:W3CDTF">2019-03-20T05:22:00Z</dcterms:created>
  <dcterms:modified xsi:type="dcterms:W3CDTF">2019-04-03T11:59:00Z</dcterms:modified>
</cp:coreProperties>
</file>